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CBDA" w14:textId="67EE464C" w:rsidR="0034550B" w:rsidRDefault="008F19CF" w:rsidP="009C2FD7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  <w:r>
        <w:rPr>
          <w:rStyle w:val="IntenseReference"/>
          <w:rFonts w:asciiTheme="minorHAnsi" w:hAnsiTheme="minorHAnsi"/>
          <w:sz w:val="52"/>
        </w:rPr>
        <w:t xml:space="preserve"> </w:t>
      </w:r>
    </w:p>
    <w:p w14:paraId="7B112C94" w14:textId="1A4D6536" w:rsidR="007C1B3C" w:rsidRDefault="00CC0D4A" w:rsidP="009C2FD7">
      <w:pPr>
        <w:pStyle w:val="Heading1"/>
        <w:spacing w:before="0"/>
        <w:jc w:val="center"/>
        <w:rPr>
          <w:rStyle w:val="IntenseReference"/>
          <w:rFonts w:asciiTheme="minorHAnsi" w:hAnsiTheme="minorHAnsi"/>
          <w:sz w:val="44"/>
        </w:rPr>
      </w:pPr>
      <w:r>
        <w:rPr>
          <w:rStyle w:val="IntenseReference"/>
          <w:rFonts w:asciiTheme="minorHAnsi" w:hAnsiTheme="minorHAnsi"/>
          <w:sz w:val="44"/>
        </w:rPr>
        <w:t>INCLUSIVE EDUCATION</w:t>
      </w:r>
      <w:r w:rsidR="00A811E9">
        <w:rPr>
          <w:rStyle w:val="IntenseReference"/>
          <w:rFonts w:asciiTheme="minorHAnsi" w:hAnsiTheme="minorHAnsi"/>
          <w:sz w:val="44"/>
        </w:rPr>
        <w:t xml:space="preserve"> COORDINATOR</w:t>
      </w:r>
    </w:p>
    <w:p w14:paraId="79806E77" w14:textId="2630823D" w:rsidR="0034550B" w:rsidRPr="0034550B" w:rsidRDefault="0034550B" w:rsidP="0034550B"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4CE2DC57">
                <wp:simplePos x="0" y="0"/>
                <wp:positionH relativeFrom="column">
                  <wp:posOffset>3665855</wp:posOffset>
                </wp:positionH>
                <wp:positionV relativeFrom="paragraph">
                  <wp:posOffset>217170</wp:posOffset>
                </wp:positionV>
                <wp:extent cx="3493135" cy="2059940"/>
                <wp:effectExtent l="0" t="0" r="1206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0599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77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BD04236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2177EC" w:rsidRPr="002177EC" w:rsidRDefault="002177EC" w:rsidP="002177EC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BD56F47" w14:textId="36577A76" w:rsidR="00A71B0D" w:rsidRPr="009C2FD7" w:rsidRDefault="00CC0D4A" w:rsidP="00A71B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Share a variety of </w:t>
                                  </w:r>
                                  <w:r w:rsidR="00EB5BDF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ommunity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resources that will help </w:t>
                                  </w:r>
                                  <w:r w:rsidR="000F334F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students and thei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families </w:t>
                                  </w:r>
                                  <w:r w:rsidR="000F334F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with a variety of needs</w:t>
                                  </w:r>
                                </w:p>
                                <w:p w14:paraId="3FA19843" w14:textId="01131C62" w:rsidR="002177EC" w:rsidRDefault="0034550B" w:rsidP="0034550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Help plan inclusive events for families</w:t>
                                  </w:r>
                                </w:p>
                                <w:p w14:paraId="4D9A5473" w14:textId="59F7BFBE" w:rsidR="0034550B" w:rsidRPr="00A71B0D" w:rsidRDefault="0034550B" w:rsidP="0034550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  <w:t>Base workshop suggestions on family needs at our school</w:t>
                                  </w: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6" style="position:absolute;margin-left:288.65pt;margin-top:17.1pt;width:275.05pt;height:1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77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6BD04236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2177EC" w:rsidRPr="002177EC" w:rsidRDefault="002177EC" w:rsidP="002177EC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0BD56F47" w14:textId="36577A76" w:rsidR="00A71B0D" w:rsidRPr="009C2FD7" w:rsidRDefault="00CC0D4A" w:rsidP="00A71B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Share a variety of </w:t>
                            </w:r>
                            <w:r w:rsidR="00EB5BDF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ommunity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resources that will help </w:t>
                            </w:r>
                            <w:r w:rsidR="000F334F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students and their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families </w:t>
                            </w:r>
                            <w:r w:rsidR="000F334F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with a variety of needs</w:t>
                            </w:r>
                          </w:p>
                          <w:p w14:paraId="3FA19843" w14:textId="01131C62" w:rsidR="002177EC" w:rsidRDefault="0034550B" w:rsidP="003455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Help plan inclusive events for families</w:t>
                            </w:r>
                          </w:p>
                          <w:p w14:paraId="4D9A5473" w14:textId="59F7BFBE" w:rsidR="0034550B" w:rsidRPr="00A71B0D" w:rsidRDefault="0034550B" w:rsidP="003455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  <w:t>Base workshop suggestions on family needs at our school</w:t>
                            </w: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4C5C7A6F">
                <wp:simplePos x="0" y="0"/>
                <wp:positionH relativeFrom="column">
                  <wp:posOffset>-37465</wp:posOffset>
                </wp:positionH>
                <wp:positionV relativeFrom="paragraph">
                  <wp:posOffset>217170</wp:posOffset>
                </wp:positionV>
                <wp:extent cx="3499485" cy="2059940"/>
                <wp:effectExtent l="0" t="0" r="571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20599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7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5E82092F" w14:textId="7CABC46F" w:rsidR="00627899" w:rsidRDefault="00CC0D4A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rganizing</w:t>
                                  </w:r>
                                  <w:r w:rsidR="00A811E9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rticles and community resources for the </w:t>
                                  </w:r>
                                  <w:r w:rsidR="00BE2CE3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ouncil/school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newsletter</w:t>
                                  </w:r>
                                  <w:r w:rsidR="002177EC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2FC90CA" w14:textId="47A4A042" w:rsidR="00CC0D4A" w:rsidRDefault="00CC0D4A" w:rsidP="00CC0D4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onsulting with council members </w:t>
                                  </w:r>
                                  <w:r w:rsidR="000F334F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that ar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planning exceptional learner community building </w:t>
                                  </w:r>
                                  <w:r w:rsidR="00BE2CE3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events</w:t>
                                  </w:r>
                                </w:p>
                                <w:p w14:paraId="5C54162E" w14:textId="4B5AC775" w:rsidR="00CC0D4A" w:rsidRPr="009C2FD7" w:rsidRDefault="00CC0D4A" w:rsidP="00CC0D4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Consulting with council members regarding parent workshops</w:t>
                                  </w:r>
                                </w:p>
                                <w:p w14:paraId="05E50AF4" w14:textId="0953AEB8" w:rsidR="001C2259" w:rsidRPr="009C2FD7" w:rsidRDefault="001C2259" w:rsidP="00CC0D4A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677F8BF4" w14:textId="44BB7490" w:rsidR="002177EC" w:rsidRPr="00904E64" w:rsidRDefault="002177EC" w:rsidP="001C2259">
                                  <w:pPr>
                                    <w:pStyle w:val="ListParagraph"/>
                                    <w:ind w:left="360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7" style="position:absolute;margin-left:-2.95pt;margin-top:17.1pt;width:275.55pt;height:1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7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5E82092F" w14:textId="7CABC46F" w:rsidR="00627899" w:rsidRDefault="00CC0D4A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rganizing</w:t>
                            </w:r>
                            <w:r w:rsidR="00A811E9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rticles and community resources for the </w:t>
                            </w:r>
                            <w:r w:rsidR="00BE2CE3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ouncil/school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newsletter</w:t>
                            </w:r>
                            <w:r w:rsidR="002177EC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52FC90CA" w14:textId="47A4A042" w:rsidR="00CC0D4A" w:rsidRDefault="00CC0D4A" w:rsidP="00CC0D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onsulting with council members </w:t>
                            </w:r>
                            <w:r w:rsidR="000F334F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that ar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planning exceptional learner community building </w:t>
                            </w:r>
                            <w:r w:rsidR="00BE2CE3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events</w:t>
                            </w:r>
                          </w:p>
                          <w:p w14:paraId="5C54162E" w14:textId="4B5AC775" w:rsidR="00CC0D4A" w:rsidRPr="009C2FD7" w:rsidRDefault="00CC0D4A" w:rsidP="00CC0D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Consulting with council members regarding parent workshops</w:t>
                            </w:r>
                          </w:p>
                          <w:p w14:paraId="05E50AF4" w14:textId="0953AEB8" w:rsidR="001C2259" w:rsidRPr="009C2FD7" w:rsidRDefault="001C2259" w:rsidP="00CC0D4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</w:p>
                          <w:p w14:paraId="677F8BF4" w14:textId="44BB7490" w:rsidR="002177EC" w:rsidRPr="00904E64" w:rsidRDefault="002177EC" w:rsidP="001C2259">
                            <w:pPr>
                              <w:pStyle w:val="ListParagraph"/>
                              <w:ind w:left="360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1055A8B" w14:textId="77777777" w:rsidR="009C2FD7" w:rsidRDefault="009C2FD7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362BDECE" w14:textId="77777777" w:rsidR="0034550B" w:rsidRDefault="0034550B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43791256" w14:textId="4F56A064" w:rsidR="00F512EB" w:rsidRDefault="00904E64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356F4BA8" w14:textId="77777777" w:rsidR="009C2FD7" w:rsidRPr="009C2FD7" w:rsidRDefault="009C2FD7" w:rsidP="009C2FD7"/>
    <w:p w14:paraId="32D8523F" w14:textId="1E731470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 xml:space="preserve">Discuss </w:t>
      </w:r>
      <w:r w:rsidR="0034550B">
        <w:rPr>
          <w:b/>
          <w:sz w:val="24"/>
          <w:szCs w:val="24"/>
        </w:rPr>
        <w:t xml:space="preserve">article time line </w:t>
      </w:r>
      <w:r w:rsidR="00BE2CE3">
        <w:rPr>
          <w:b/>
          <w:sz w:val="24"/>
          <w:szCs w:val="24"/>
        </w:rPr>
        <w:t>for newsletter articles with</w:t>
      </w:r>
      <w:r w:rsidRPr="009C2FD7">
        <w:rPr>
          <w:b/>
          <w:sz w:val="24"/>
          <w:szCs w:val="24"/>
        </w:rPr>
        <w:t xml:space="preserve"> your council chair</w:t>
      </w:r>
      <w:r w:rsidR="00BE2CE3">
        <w:rPr>
          <w:b/>
          <w:sz w:val="24"/>
          <w:szCs w:val="24"/>
        </w:rPr>
        <w:t xml:space="preserve"> or PR coordinator</w:t>
      </w:r>
      <w:r w:rsidRPr="009C2FD7">
        <w:rPr>
          <w:b/>
          <w:sz w:val="24"/>
          <w:szCs w:val="24"/>
        </w:rPr>
        <w:t xml:space="preserve">, to see what the expectation is </w:t>
      </w:r>
      <w:r w:rsidR="00BE2CE3">
        <w:rPr>
          <w:b/>
          <w:sz w:val="24"/>
          <w:szCs w:val="24"/>
        </w:rPr>
        <w:t>for each month</w:t>
      </w:r>
    </w:p>
    <w:p w14:paraId="2FD81002" w14:textId="7B6E5B09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Discuss past event successes and potential improvements wi</w:t>
      </w:r>
      <w:r w:rsidR="00A811E9">
        <w:rPr>
          <w:b/>
          <w:sz w:val="24"/>
          <w:szCs w:val="24"/>
        </w:rPr>
        <w:t>th the previous council leaders</w:t>
      </w:r>
    </w:p>
    <w:p w14:paraId="3FE3E22E" w14:textId="4A1B272F" w:rsidR="00BE2CE3" w:rsidRPr="00BE2CE3" w:rsidRDefault="005C5A87" w:rsidP="00BE2CE3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Review any and all resources provided by your council chair and/or previous coordinator</w:t>
      </w:r>
    </w:p>
    <w:p w14:paraId="2468E238" w14:textId="18D1792D" w:rsidR="00BE2CE3" w:rsidRPr="00BE2CE3" w:rsidRDefault="00BE2CE3" w:rsidP="00BE2CE3">
      <w:pPr>
        <w:pStyle w:val="ListParagraph"/>
        <w:numPr>
          <w:ilvl w:val="0"/>
          <w:numId w:val="25"/>
        </w:numPr>
        <w:spacing w:line="360" w:lineRule="auto"/>
        <w:rPr>
          <w:b/>
          <w:sz w:val="24"/>
          <w:szCs w:val="24"/>
        </w:rPr>
      </w:pPr>
      <w:r w:rsidRPr="00BE2CE3">
        <w:rPr>
          <w:b/>
          <w:sz w:val="24"/>
          <w:szCs w:val="24"/>
        </w:rPr>
        <w:t xml:space="preserve">Read your </w:t>
      </w:r>
      <w:r w:rsidR="00E34A0F">
        <w:rPr>
          <w:b/>
          <w:sz w:val="24"/>
          <w:szCs w:val="24"/>
        </w:rPr>
        <w:t xml:space="preserve">parent </w:t>
      </w:r>
      <w:r w:rsidRPr="00E34A0F">
        <w:rPr>
          <w:b/>
          <w:sz w:val="24"/>
          <w:szCs w:val="24"/>
          <w:u w:val="single"/>
        </w:rPr>
        <w:t>council constitution</w:t>
      </w:r>
      <w:r w:rsidRPr="00BE2CE3">
        <w:rPr>
          <w:b/>
          <w:sz w:val="24"/>
          <w:szCs w:val="24"/>
        </w:rPr>
        <w:t xml:space="preserve">/bylaws.  </w:t>
      </w:r>
    </w:p>
    <w:p w14:paraId="017C1EDD" w14:textId="77777777" w:rsidR="002E66EF" w:rsidRDefault="002E66EF" w:rsidP="002E66EF">
      <w:pPr>
        <w:pStyle w:val="Heading1"/>
        <w:spacing w:before="0"/>
        <w:jc w:val="center"/>
        <w:rPr>
          <w:rStyle w:val="IntenseReference"/>
          <w:rFonts w:asciiTheme="minorHAnsi" w:hAnsiTheme="minorHAnsi"/>
          <w:sz w:val="44"/>
        </w:rPr>
      </w:pPr>
    </w:p>
    <w:p w14:paraId="62910FDF" w14:textId="77777777" w:rsidR="0034550B" w:rsidRPr="0034550B" w:rsidRDefault="0034550B" w:rsidP="0034550B"/>
    <w:p w14:paraId="3C576EB5" w14:textId="27FBB663" w:rsidR="005C5A87" w:rsidRDefault="0034550B" w:rsidP="002E66EF">
      <w:pPr>
        <w:pStyle w:val="Heading1"/>
        <w:spacing w:before="0"/>
        <w:jc w:val="center"/>
        <w:rPr>
          <w:rStyle w:val="IntenseReference"/>
          <w:rFonts w:asciiTheme="minorHAnsi" w:hAnsiTheme="minorHAnsi"/>
          <w:sz w:val="44"/>
        </w:rPr>
      </w:pPr>
      <w:r>
        <w:rPr>
          <w:rStyle w:val="IntenseReference"/>
          <w:rFonts w:asciiTheme="minorHAnsi" w:hAnsiTheme="minorHAnsi"/>
          <w:sz w:val="44"/>
        </w:rPr>
        <w:t xml:space="preserve">Monthly </w:t>
      </w:r>
      <w:r w:rsidR="005C5A87" w:rsidRPr="009C2FD7">
        <w:rPr>
          <w:rStyle w:val="IntenseReference"/>
          <w:rFonts w:asciiTheme="minorHAnsi" w:hAnsiTheme="minorHAnsi"/>
          <w:sz w:val="44"/>
        </w:rPr>
        <w:t>Check List</w:t>
      </w:r>
    </w:p>
    <w:p w14:paraId="127F16F9" w14:textId="77777777" w:rsidR="00033088" w:rsidRPr="00033088" w:rsidRDefault="00033088" w:rsidP="00033088"/>
    <w:p w14:paraId="66C4E537" w14:textId="21D1CEB0" w:rsidR="0034550B" w:rsidRPr="00E34A0F" w:rsidRDefault="00A811E9" w:rsidP="0034550B">
      <w:pPr>
        <w:pStyle w:val="ListParagraph"/>
        <w:numPr>
          <w:ilvl w:val="0"/>
          <w:numId w:val="26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e </w:t>
      </w:r>
      <w:r w:rsidR="0034550B">
        <w:rPr>
          <w:sz w:val="24"/>
          <w:szCs w:val="24"/>
        </w:rPr>
        <w:t xml:space="preserve">an article once a month to submit to the public relations coordinator for the council </w:t>
      </w:r>
      <w:bookmarkStart w:id="0" w:name="_GoBack"/>
      <w:r w:rsidR="0034550B" w:rsidRPr="00E34A0F">
        <w:rPr>
          <w:sz w:val="24"/>
          <w:szCs w:val="24"/>
          <w:u w:val="single"/>
        </w:rPr>
        <w:t>newsletter</w:t>
      </w:r>
    </w:p>
    <w:bookmarkEnd w:id="0"/>
    <w:p w14:paraId="51F0E6C4" w14:textId="0EBB0307" w:rsidR="0034550B" w:rsidRPr="00A811E9" w:rsidRDefault="0034550B" w:rsidP="0034550B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fer ideas and suggestions for workshops and family events throughout the year</w:t>
      </w:r>
      <w:r w:rsidR="00BE2CE3">
        <w:rPr>
          <w:sz w:val="24"/>
          <w:szCs w:val="24"/>
        </w:rPr>
        <w:t xml:space="preserve"> </w:t>
      </w:r>
    </w:p>
    <w:p w14:paraId="0A2E6B00" w14:textId="085AD845" w:rsidR="002E5DAC" w:rsidRPr="00A811E9" w:rsidRDefault="002E5DAC" w:rsidP="0034550B">
      <w:pPr>
        <w:pStyle w:val="ListParagraph"/>
        <w:spacing w:after="0"/>
        <w:rPr>
          <w:sz w:val="24"/>
          <w:szCs w:val="24"/>
        </w:rPr>
      </w:pPr>
    </w:p>
    <w:sectPr w:rsidR="002E5DAC" w:rsidRPr="00A811E9" w:rsidSect="005C5A87">
      <w:headerReference w:type="default" r:id="rId8"/>
      <w:footerReference w:type="default" r:id="rId9"/>
      <w:type w:val="continuous"/>
      <w:pgSz w:w="12240" w:h="15840"/>
      <w:pgMar w:top="720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878F3" w14:textId="77777777" w:rsidR="00F94431" w:rsidRDefault="00F94431" w:rsidP="00043B77">
      <w:pPr>
        <w:spacing w:after="0" w:line="240" w:lineRule="auto"/>
      </w:pPr>
      <w:r>
        <w:separator/>
      </w:r>
    </w:p>
  </w:endnote>
  <w:endnote w:type="continuationSeparator" w:id="0">
    <w:p w14:paraId="3CCD4720" w14:textId="77777777" w:rsidR="00F94431" w:rsidRDefault="00F94431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9E11" w14:textId="77777777" w:rsidR="00F94431" w:rsidRDefault="00F94431" w:rsidP="00043B77">
      <w:pPr>
        <w:spacing w:after="0" w:line="240" w:lineRule="auto"/>
      </w:pPr>
      <w:r>
        <w:separator/>
      </w:r>
    </w:p>
  </w:footnote>
  <w:footnote w:type="continuationSeparator" w:id="0">
    <w:p w14:paraId="69F207B2" w14:textId="77777777" w:rsidR="00F94431" w:rsidRDefault="00F94431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24444"/>
    <w:multiLevelType w:val="hybridMultilevel"/>
    <w:tmpl w:val="57F2703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E9D"/>
    <w:multiLevelType w:val="hybridMultilevel"/>
    <w:tmpl w:val="D0584088"/>
    <w:lvl w:ilvl="0" w:tplc="7CA2CC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C51"/>
    <w:multiLevelType w:val="hybridMultilevel"/>
    <w:tmpl w:val="EC10B4E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3F6453"/>
    <w:multiLevelType w:val="hybridMultilevel"/>
    <w:tmpl w:val="1A4C4590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A1F52"/>
    <w:multiLevelType w:val="hybridMultilevel"/>
    <w:tmpl w:val="89504322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5C6C"/>
    <w:multiLevelType w:val="hybridMultilevel"/>
    <w:tmpl w:val="EEE0B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C047F"/>
    <w:multiLevelType w:val="hybridMultilevel"/>
    <w:tmpl w:val="56FC6F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5555"/>
    <w:multiLevelType w:val="hybridMultilevel"/>
    <w:tmpl w:val="EB6634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B0CDC"/>
    <w:multiLevelType w:val="hybridMultilevel"/>
    <w:tmpl w:val="F666306A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D390D"/>
    <w:multiLevelType w:val="hybridMultilevel"/>
    <w:tmpl w:val="AD701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2"/>
  </w:num>
  <w:num w:numId="6">
    <w:abstractNumId w:val="27"/>
  </w:num>
  <w:num w:numId="7">
    <w:abstractNumId w:val="9"/>
  </w:num>
  <w:num w:numId="8">
    <w:abstractNumId w:val="13"/>
  </w:num>
  <w:num w:numId="9">
    <w:abstractNumId w:val="26"/>
  </w:num>
  <w:num w:numId="10">
    <w:abstractNumId w:val="4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1"/>
  </w:num>
  <w:num w:numId="25">
    <w:abstractNumId w:val="20"/>
  </w:num>
  <w:num w:numId="26">
    <w:abstractNumId w:val="11"/>
  </w:num>
  <w:num w:numId="27">
    <w:abstractNumId w:val="15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33088"/>
    <w:rsid w:val="00043B77"/>
    <w:rsid w:val="000572BC"/>
    <w:rsid w:val="00076CC8"/>
    <w:rsid w:val="000801A5"/>
    <w:rsid w:val="0008738C"/>
    <w:rsid w:val="000A6EBA"/>
    <w:rsid w:val="000D16F1"/>
    <w:rsid w:val="000D2C29"/>
    <w:rsid w:val="000E099A"/>
    <w:rsid w:val="000E6645"/>
    <w:rsid w:val="000E6D74"/>
    <w:rsid w:val="000F334F"/>
    <w:rsid w:val="00103180"/>
    <w:rsid w:val="00106543"/>
    <w:rsid w:val="0011708B"/>
    <w:rsid w:val="00120203"/>
    <w:rsid w:val="001421E9"/>
    <w:rsid w:val="00144E1C"/>
    <w:rsid w:val="0014691C"/>
    <w:rsid w:val="00150605"/>
    <w:rsid w:val="0015194D"/>
    <w:rsid w:val="00152636"/>
    <w:rsid w:val="00152E28"/>
    <w:rsid w:val="00160985"/>
    <w:rsid w:val="0016625C"/>
    <w:rsid w:val="00175883"/>
    <w:rsid w:val="00180CB4"/>
    <w:rsid w:val="001833DA"/>
    <w:rsid w:val="001A6286"/>
    <w:rsid w:val="001C04EF"/>
    <w:rsid w:val="001C2259"/>
    <w:rsid w:val="001D70BD"/>
    <w:rsid w:val="001E4567"/>
    <w:rsid w:val="002177EC"/>
    <w:rsid w:val="00235715"/>
    <w:rsid w:val="0024772C"/>
    <w:rsid w:val="00256CC4"/>
    <w:rsid w:val="00275A40"/>
    <w:rsid w:val="00283C85"/>
    <w:rsid w:val="002949FC"/>
    <w:rsid w:val="002A5BEA"/>
    <w:rsid w:val="002B5D13"/>
    <w:rsid w:val="002E5DAC"/>
    <w:rsid w:val="002E66EF"/>
    <w:rsid w:val="00315459"/>
    <w:rsid w:val="00333752"/>
    <w:rsid w:val="00334FCD"/>
    <w:rsid w:val="00336F63"/>
    <w:rsid w:val="00342AFB"/>
    <w:rsid w:val="0034550B"/>
    <w:rsid w:val="00345C30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658D8"/>
    <w:rsid w:val="00471749"/>
    <w:rsid w:val="00475CFD"/>
    <w:rsid w:val="0049170D"/>
    <w:rsid w:val="00492ABA"/>
    <w:rsid w:val="004A646A"/>
    <w:rsid w:val="004B2A6D"/>
    <w:rsid w:val="004B3FB1"/>
    <w:rsid w:val="004E338B"/>
    <w:rsid w:val="004E6F00"/>
    <w:rsid w:val="00504A6A"/>
    <w:rsid w:val="005141FE"/>
    <w:rsid w:val="005516B1"/>
    <w:rsid w:val="00582E52"/>
    <w:rsid w:val="00593C2D"/>
    <w:rsid w:val="005C5A87"/>
    <w:rsid w:val="005C7B64"/>
    <w:rsid w:val="005F3598"/>
    <w:rsid w:val="00627899"/>
    <w:rsid w:val="0063030A"/>
    <w:rsid w:val="0063651C"/>
    <w:rsid w:val="00667AE4"/>
    <w:rsid w:val="00673397"/>
    <w:rsid w:val="00677A4E"/>
    <w:rsid w:val="00684310"/>
    <w:rsid w:val="006A1C22"/>
    <w:rsid w:val="006A201B"/>
    <w:rsid w:val="006B12A8"/>
    <w:rsid w:val="006B20EB"/>
    <w:rsid w:val="006D1C3D"/>
    <w:rsid w:val="006E0D45"/>
    <w:rsid w:val="00731F46"/>
    <w:rsid w:val="007476B6"/>
    <w:rsid w:val="00755AA6"/>
    <w:rsid w:val="00764D32"/>
    <w:rsid w:val="00777765"/>
    <w:rsid w:val="00786AD5"/>
    <w:rsid w:val="00797838"/>
    <w:rsid w:val="007A1ABC"/>
    <w:rsid w:val="007C1B3C"/>
    <w:rsid w:val="007D01B9"/>
    <w:rsid w:val="007D523C"/>
    <w:rsid w:val="007D75C9"/>
    <w:rsid w:val="00812A2E"/>
    <w:rsid w:val="00817DD5"/>
    <w:rsid w:val="008231BF"/>
    <w:rsid w:val="008408E5"/>
    <w:rsid w:val="00841E99"/>
    <w:rsid w:val="00847587"/>
    <w:rsid w:val="00850752"/>
    <w:rsid w:val="008819A3"/>
    <w:rsid w:val="008874CE"/>
    <w:rsid w:val="0089431A"/>
    <w:rsid w:val="0089768D"/>
    <w:rsid w:val="008A0DF9"/>
    <w:rsid w:val="008C2DC7"/>
    <w:rsid w:val="008E5617"/>
    <w:rsid w:val="008F0022"/>
    <w:rsid w:val="008F19CF"/>
    <w:rsid w:val="008F23A6"/>
    <w:rsid w:val="008F3FC3"/>
    <w:rsid w:val="00904641"/>
    <w:rsid w:val="00904E64"/>
    <w:rsid w:val="00910E8C"/>
    <w:rsid w:val="00916429"/>
    <w:rsid w:val="00926E6A"/>
    <w:rsid w:val="00936F32"/>
    <w:rsid w:val="00941FEC"/>
    <w:rsid w:val="00960B31"/>
    <w:rsid w:val="00970758"/>
    <w:rsid w:val="00971F5F"/>
    <w:rsid w:val="009825C7"/>
    <w:rsid w:val="00983C63"/>
    <w:rsid w:val="00994888"/>
    <w:rsid w:val="009A1B5E"/>
    <w:rsid w:val="009B12D7"/>
    <w:rsid w:val="009C0AA3"/>
    <w:rsid w:val="009C2FD7"/>
    <w:rsid w:val="009E3B21"/>
    <w:rsid w:val="00A03A08"/>
    <w:rsid w:val="00A168A5"/>
    <w:rsid w:val="00A30404"/>
    <w:rsid w:val="00A575B3"/>
    <w:rsid w:val="00A67431"/>
    <w:rsid w:val="00A71B0D"/>
    <w:rsid w:val="00A77C6D"/>
    <w:rsid w:val="00A811E9"/>
    <w:rsid w:val="00AC56BD"/>
    <w:rsid w:val="00AF40CD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50A68"/>
    <w:rsid w:val="00B51F25"/>
    <w:rsid w:val="00B64D32"/>
    <w:rsid w:val="00B767AA"/>
    <w:rsid w:val="00BA18FD"/>
    <w:rsid w:val="00BB1004"/>
    <w:rsid w:val="00BC663A"/>
    <w:rsid w:val="00BD6239"/>
    <w:rsid w:val="00BE0A22"/>
    <w:rsid w:val="00BE2CE3"/>
    <w:rsid w:val="00C04B1E"/>
    <w:rsid w:val="00C066A0"/>
    <w:rsid w:val="00C21AF3"/>
    <w:rsid w:val="00C24757"/>
    <w:rsid w:val="00C27D9D"/>
    <w:rsid w:val="00C4105D"/>
    <w:rsid w:val="00C43349"/>
    <w:rsid w:val="00C601B9"/>
    <w:rsid w:val="00C81804"/>
    <w:rsid w:val="00C83DB5"/>
    <w:rsid w:val="00C91F3F"/>
    <w:rsid w:val="00CB169B"/>
    <w:rsid w:val="00CC0D4A"/>
    <w:rsid w:val="00CE4841"/>
    <w:rsid w:val="00CF59DC"/>
    <w:rsid w:val="00D01037"/>
    <w:rsid w:val="00D02D2E"/>
    <w:rsid w:val="00D23579"/>
    <w:rsid w:val="00D417F6"/>
    <w:rsid w:val="00D55326"/>
    <w:rsid w:val="00D61FB5"/>
    <w:rsid w:val="00D71A34"/>
    <w:rsid w:val="00D7532A"/>
    <w:rsid w:val="00DA10ED"/>
    <w:rsid w:val="00DA228F"/>
    <w:rsid w:val="00DD76D7"/>
    <w:rsid w:val="00DE402C"/>
    <w:rsid w:val="00DE45C6"/>
    <w:rsid w:val="00E34A0F"/>
    <w:rsid w:val="00E4034D"/>
    <w:rsid w:val="00E45C84"/>
    <w:rsid w:val="00E60EB1"/>
    <w:rsid w:val="00E671AC"/>
    <w:rsid w:val="00E816F5"/>
    <w:rsid w:val="00E9088E"/>
    <w:rsid w:val="00E91BE5"/>
    <w:rsid w:val="00E91DB0"/>
    <w:rsid w:val="00EA4C7F"/>
    <w:rsid w:val="00EB1035"/>
    <w:rsid w:val="00EB5BDF"/>
    <w:rsid w:val="00EC531B"/>
    <w:rsid w:val="00EC6976"/>
    <w:rsid w:val="00EF7961"/>
    <w:rsid w:val="00F078A2"/>
    <w:rsid w:val="00F35B0C"/>
    <w:rsid w:val="00F40EA2"/>
    <w:rsid w:val="00F512EB"/>
    <w:rsid w:val="00F73336"/>
    <w:rsid w:val="00F84890"/>
    <w:rsid w:val="00F90428"/>
    <w:rsid w:val="00F94431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C5A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8FD6-0BA1-6B48-9245-5C7FDBF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566</Characters>
  <Application>Microsoft Macintosh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3</cp:revision>
  <cp:lastPrinted>2016-09-17T03:02:00Z</cp:lastPrinted>
  <dcterms:created xsi:type="dcterms:W3CDTF">2016-10-25T20:57:00Z</dcterms:created>
  <dcterms:modified xsi:type="dcterms:W3CDTF">2016-11-02T23:30:00Z</dcterms:modified>
</cp:coreProperties>
</file>